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Pr="00206893" w:rsidRDefault="00591A8B" w:rsidP="00BF4C6B">
      <w:pPr>
        <w:pStyle w:val="EKWBetreffzeile"/>
        <w:spacing w:line="276" w:lineRule="auto"/>
        <w:rPr>
          <w:rFonts w:ascii="Lausanne_Umlaut Umlaut" w:hAnsi="Lausanne_Umlaut Umlaut"/>
        </w:rPr>
        <w:sectPr w:rsidR="00591A8B" w:rsidRPr="00206893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4905C325" w14:textId="77777777" w:rsidR="00206893" w:rsidRDefault="00206893" w:rsidP="00BF4C6B">
      <w:pPr>
        <w:pStyle w:val="EKWBetreffzeile"/>
        <w:spacing w:line="276" w:lineRule="auto"/>
        <w:rPr>
          <w:rFonts w:ascii="Lausanne_Umlaut Umlaut" w:hAnsi="Lausanne_Umlaut Umlaut"/>
        </w:rPr>
      </w:pPr>
    </w:p>
    <w:p w14:paraId="3E97CF75" w14:textId="77777777" w:rsidR="00206893" w:rsidRDefault="00206893" w:rsidP="00BF4C6B">
      <w:pPr>
        <w:pStyle w:val="EKWBetreffzeile"/>
        <w:spacing w:line="276" w:lineRule="auto"/>
        <w:rPr>
          <w:rFonts w:ascii="Lausanne_Umlaut Umlaut" w:hAnsi="Lausanne_Umlaut Umlaut"/>
        </w:rPr>
      </w:pPr>
    </w:p>
    <w:p w14:paraId="7E98F07A" w14:textId="0FF0F9B5" w:rsidR="00FD5D6C" w:rsidRPr="00206893" w:rsidRDefault="004F4FF2" w:rsidP="00B16872">
      <w:pPr>
        <w:pStyle w:val="EKWBetreffzeile"/>
        <w:spacing w:line="276" w:lineRule="auto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 xml:space="preserve">3 </w:t>
      </w:r>
      <w:proofErr w:type="spellStart"/>
      <w:r>
        <w:rPr>
          <w:rFonts w:ascii="Lausanne_Umlaut Umlaut" w:hAnsi="Lausanne_Umlaut Umlaut"/>
        </w:rPr>
        <w:t>December</w:t>
      </w:r>
      <w:proofErr w:type="spellEnd"/>
      <w:r>
        <w:rPr>
          <w:rFonts w:ascii="Lausanne_Umlaut Umlaut" w:hAnsi="Lausanne_Umlaut Umlaut"/>
        </w:rPr>
        <w:t xml:space="preserve"> </w:t>
      </w:r>
      <w:r w:rsidR="00FD5D6C" w:rsidRPr="00206893">
        <w:rPr>
          <w:rFonts w:ascii="Lausanne_Umlaut Umlaut" w:hAnsi="Lausanne_Umlaut Umlaut"/>
        </w:rPr>
        <w:t>202</w:t>
      </w:r>
      <w:r w:rsidR="00601AAE" w:rsidRPr="00206893">
        <w:rPr>
          <w:rFonts w:ascii="Lausanne_Umlaut Umlaut" w:hAnsi="Lausanne_Umlaut Umlaut"/>
        </w:rPr>
        <w:t>1</w:t>
      </w:r>
      <w:r w:rsidR="00FD5D6C" w:rsidRPr="00206893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Pr="00206893" w:rsidRDefault="00881C25" w:rsidP="00BF4C6B">
      <w:pPr>
        <w:pStyle w:val="EKWHeadline"/>
        <w:spacing w:line="276" w:lineRule="auto"/>
        <w:rPr>
          <w:rFonts w:ascii="Lausanne 250" w:hAnsi="Lausanne 250"/>
          <w:sz w:val="18"/>
          <w:szCs w:val="18"/>
        </w:rPr>
        <w:sectPr w:rsidR="00881C25" w:rsidRPr="00206893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7F71515E" w14:textId="6057D1B7" w:rsidR="00FD5D6C" w:rsidRPr="00206893" w:rsidRDefault="00B5215B" w:rsidP="00BF4C6B">
      <w:pPr>
        <w:pStyle w:val="EKWHeadline"/>
        <w:spacing w:line="276" w:lineRule="auto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 xml:space="preserve">Emscherkunstweg </w:t>
      </w:r>
      <w:r w:rsidR="005554C4">
        <w:rPr>
          <w:rFonts w:ascii="Lausanne_Umlaut Umlaut" w:hAnsi="Lausanne_Umlaut Umlaut"/>
        </w:rPr>
        <w:t>PRESENTS</w:t>
      </w:r>
      <w:r w:rsidR="00B16872">
        <w:rPr>
          <w:rFonts w:ascii="Lausanne_Umlaut Umlaut" w:hAnsi="Lausanne_Umlaut Umlaut"/>
        </w:rPr>
        <w:t xml:space="preserve"> BRUTOLOGY </w:t>
      </w:r>
      <w:r>
        <w:rPr>
          <w:rFonts w:ascii="Lausanne_Umlaut Umlaut" w:hAnsi="Lausanne_Umlaut Umlaut"/>
        </w:rPr>
        <w:t xml:space="preserve">– </w:t>
      </w:r>
      <w:r w:rsidR="005554C4">
        <w:rPr>
          <w:rFonts w:ascii="Lausanne_Umlaut Umlaut" w:hAnsi="Lausanne_Umlaut Umlaut"/>
        </w:rPr>
        <w:t>A</w:t>
      </w:r>
      <w:r w:rsidR="000878C2">
        <w:rPr>
          <w:rFonts w:ascii="Lausanne_Umlaut Umlaut" w:hAnsi="Lausanne_Umlaut Umlaut"/>
        </w:rPr>
        <w:t xml:space="preserve"> PARTI</w:t>
      </w:r>
      <w:r w:rsidR="005554C4">
        <w:rPr>
          <w:rFonts w:ascii="Lausanne_Umlaut Umlaut" w:hAnsi="Lausanne_Umlaut Umlaut"/>
        </w:rPr>
        <w:t xml:space="preserve">CIPATIVE </w:t>
      </w:r>
      <w:r w:rsidR="00B16872">
        <w:rPr>
          <w:rFonts w:ascii="Lausanne_Umlaut Umlaut" w:hAnsi="Lausanne_Umlaut Umlaut"/>
        </w:rPr>
        <w:t>ONLINE-</w:t>
      </w:r>
      <w:r w:rsidR="000878C2">
        <w:rPr>
          <w:rFonts w:ascii="Lausanne_Umlaut Umlaut" w:hAnsi="Lausanne_Umlaut Umlaut"/>
        </w:rPr>
        <w:t>ROADMOVIE</w:t>
      </w:r>
    </w:p>
    <w:p w14:paraId="394B7C29" w14:textId="2E1082A8" w:rsidR="00881C25" w:rsidRDefault="00881C25" w:rsidP="00BF4C6B">
      <w:pPr>
        <w:pStyle w:val="EKWHeadline"/>
        <w:spacing w:line="276" w:lineRule="auto"/>
        <w:rPr>
          <w:rFonts w:ascii="Lausanne 250" w:hAnsi="Lausanne 250"/>
        </w:rPr>
      </w:pPr>
    </w:p>
    <w:p w14:paraId="41EB6EB9" w14:textId="1DB381D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 xml:space="preserve">At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nvita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scherkunstweg</w:t>
      </w:r>
      <w:proofErr w:type="spellEnd"/>
      <w:r w:rsidRPr="005554C4">
        <w:rPr>
          <w:rFonts w:ascii="Lausanne 250" w:hAnsi="Lausanne 250"/>
        </w:rPr>
        <w:t xml:space="preserve"> - a </w:t>
      </w:r>
      <w:proofErr w:type="spellStart"/>
      <w:r w:rsidRPr="005554C4">
        <w:rPr>
          <w:rFonts w:ascii="Lausanne 250" w:hAnsi="Lausanne 250"/>
        </w:rPr>
        <w:t>coopera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etween</w:t>
      </w:r>
      <w:proofErr w:type="spellEnd"/>
      <w:r w:rsidRPr="005554C4">
        <w:rPr>
          <w:rFonts w:ascii="Lausanne 250" w:hAnsi="Lausanne 250"/>
        </w:rPr>
        <w:t xml:space="preserve"> Urbane Künste Ruhr, </w:t>
      </w:r>
      <w:proofErr w:type="spellStart"/>
      <w:r w:rsidRPr="005554C4">
        <w:rPr>
          <w:rFonts w:ascii="Lausanne 250" w:hAnsi="Lausanne 250"/>
        </w:rPr>
        <w:t>Emschergenossenschaft</w:t>
      </w:r>
      <w:proofErr w:type="spellEnd"/>
      <w:r w:rsidRPr="005554C4">
        <w:rPr>
          <w:rFonts w:ascii="Lausanne 250" w:hAnsi="Lausanne 250"/>
        </w:rPr>
        <w:t xml:space="preserve"> and Regionalverband Ruhr - Montserrat Gardó Castillo and Petr Hastik </w:t>
      </w:r>
      <w:proofErr w:type="spellStart"/>
      <w:r w:rsidRPr="005554C4">
        <w:rPr>
          <w:rFonts w:ascii="Lausanne 250" w:hAnsi="Lausanne 250"/>
        </w:rPr>
        <w:t>ar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developing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iece</w:t>
      </w:r>
      <w:proofErr w:type="spellEnd"/>
      <w:r w:rsidRPr="005554C4">
        <w:rPr>
          <w:rFonts w:ascii="Lausanne 250" w:hAnsi="Lausanne 250"/>
        </w:rPr>
        <w:t xml:space="preserve"> "BRUTOLOGY". In </w:t>
      </w:r>
      <w:proofErr w:type="spellStart"/>
      <w:r w:rsidRPr="005554C4">
        <w:rPr>
          <w:rFonts w:ascii="Lausanne 250" w:hAnsi="Lausanne 250"/>
        </w:rPr>
        <w:t>preparation</w:t>
      </w:r>
      <w:proofErr w:type="spellEnd"/>
      <w:r w:rsidRPr="005554C4">
        <w:rPr>
          <w:rFonts w:ascii="Lausanne 250" w:hAnsi="Lausanne 250"/>
        </w:rPr>
        <w:t xml:space="preserve"> for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site-</w:t>
      </w:r>
      <w:proofErr w:type="spellStart"/>
      <w:r w:rsidRPr="005554C4">
        <w:rPr>
          <w:rFonts w:ascii="Lausanne 250" w:hAnsi="Lausanne 250"/>
        </w:rPr>
        <w:t>specific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erformance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which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o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erformed</w:t>
      </w:r>
      <w:proofErr w:type="spellEnd"/>
      <w:r w:rsidRPr="005554C4">
        <w:rPr>
          <w:rFonts w:ascii="Lausanne 250" w:hAnsi="Lausanne 250"/>
        </w:rPr>
        <w:t xml:space="preserve"> for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irst</w:t>
      </w:r>
      <w:proofErr w:type="spellEnd"/>
      <w:r w:rsidRPr="005554C4">
        <w:rPr>
          <w:rFonts w:ascii="Lausanne 250" w:hAnsi="Lausanne 250"/>
        </w:rPr>
        <w:t xml:space="preserve"> time on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scher</w:t>
      </w:r>
      <w:r>
        <w:rPr>
          <w:rFonts w:ascii="Lausanne 250" w:hAnsi="Lausanne 250"/>
        </w:rPr>
        <w:t>kunstweg</w:t>
      </w:r>
      <w:proofErr w:type="spellEnd"/>
      <w:r w:rsidRPr="005554C4">
        <w:rPr>
          <w:rFonts w:ascii="Lausanne 250" w:hAnsi="Lausanne 250"/>
        </w:rPr>
        <w:t xml:space="preserve"> </w:t>
      </w:r>
      <w:proofErr w:type="gramStart"/>
      <w:r w:rsidRPr="005554C4">
        <w:rPr>
          <w:rFonts w:ascii="Lausanne 250" w:hAnsi="Lausanne 250"/>
        </w:rPr>
        <w:t>in 2022</w:t>
      </w:r>
      <w:proofErr w:type="gram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two</w:t>
      </w:r>
      <w:proofErr w:type="spellEnd"/>
      <w:r w:rsidRPr="005554C4">
        <w:rPr>
          <w:rFonts w:ascii="Lausanne 250" w:hAnsi="Lausanne 250"/>
        </w:rPr>
        <w:t xml:space="preserve"> online </w:t>
      </w:r>
      <w:proofErr w:type="spellStart"/>
      <w:r w:rsidRPr="005554C4">
        <w:rPr>
          <w:rFonts w:ascii="Lausanne 250" w:hAnsi="Lausanne 250"/>
        </w:rPr>
        <w:t>sessions</w:t>
      </w:r>
      <w:proofErr w:type="spellEnd"/>
      <w:r w:rsidRPr="005554C4">
        <w:rPr>
          <w:rFonts w:ascii="Lausanne 250" w:hAnsi="Lausanne 250"/>
        </w:rPr>
        <w:t xml:space="preserve"> will </w:t>
      </w:r>
      <w:proofErr w:type="spellStart"/>
      <w:r w:rsidRPr="005554C4">
        <w:rPr>
          <w:rFonts w:ascii="Lausanne 250" w:hAnsi="Lausanne 250"/>
        </w:rPr>
        <w:t>tak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lace</w:t>
      </w:r>
      <w:proofErr w:type="spellEnd"/>
      <w:r w:rsidRPr="005554C4">
        <w:rPr>
          <w:rFonts w:ascii="Lausanne 250" w:hAnsi="Lausanne 250"/>
        </w:rPr>
        <w:t xml:space="preserve"> in </w:t>
      </w:r>
      <w:proofErr w:type="spellStart"/>
      <w:r w:rsidRPr="005554C4">
        <w:rPr>
          <w:rFonts w:ascii="Lausanne 250" w:hAnsi="Lausanne 250"/>
        </w:rPr>
        <w:t>December</w:t>
      </w:r>
      <w:proofErr w:type="spellEnd"/>
      <w:r w:rsidRPr="005554C4">
        <w:rPr>
          <w:rFonts w:ascii="Lausanne 250" w:hAnsi="Lausanne 250"/>
        </w:rPr>
        <w:t xml:space="preserve">. The </w:t>
      </w:r>
      <w:proofErr w:type="spellStart"/>
      <w:r w:rsidRPr="005554C4">
        <w:rPr>
          <w:rFonts w:ascii="Lausanne 250" w:hAnsi="Lausanne 250"/>
        </w:rPr>
        <w:t>forma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rganis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Forum Freies Theater (FFT) Düsseldorf.</w:t>
      </w:r>
    </w:p>
    <w:p w14:paraId="00039351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24373151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 xml:space="preserve">In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wo</w:t>
      </w:r>
      <w:proofErr w:type="spellEnd"/>
      <w:r w:rsidRPr="005554C4">
        <w:rPr>
          <w:rFonts w:ascii="Lausanne 250" w:hAnsi="Lausanne 250"/>
        </w:rPr>
        <w:t xml:space="preserve"> online </w:t>
      </w:r>
      <w:proofErr w:type="spellStart"/>
      <w:r w:rsidRPr="005554C4">
        <w:rPr>
          <w:rFonts w:ascii="Lausanne 250" w:hAnsi="Lausanne 250"/>
        </w:rPr>
        <w:t>sessions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which</w:t>
      </w:r>
      <w:proofErr w:type="spellEnd"/>
      <w:r w:rsidRPr="005554C4">
        <w:rPr>
          <w:rFonts w:ascii="Lausanne 250" w:hAnsi="Lausanne 250"/>
        </w:rPr>
        <w:t xml:space="preserve"> will </w:t>
      </w:r>
      <w:proofErr w:type="spellStart"/>
      <w:r w:rsidRPr="005554C4">
        <w:rPr>
          <w:rFonts w:ascii="Lausanne 250" w:hAnsi="Lausanne 250"/>
        </w:rPr>
        <w:t>tak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lace</w:t>
      </w:r>
      <w:proofErr w:type="spellEnd"/>
      <w:r w:rsidRPr="005554C4">
        <w:rPr>
          <w:rFonts w:ascii="Lausanne 250" w:hAnsi="Lausanne 250"/>
        </w:rPr>
        <w:t xml:space="preserve"> on 8 and 18 </w:t>
      </w:r>
      <w:proofErr w:type="spellStart"/>
      <w:r w:rsidRPr="005554C4">
        <w:rPr>
          <w:rFonts w:ascii="Lausanne 250" w:hAnsi="Lausanne 250"/>
        </w:rPr>
        <w:t>December</w:t>
      </w:r>
      <w:proofErr w:type="spellEnd"/>
      <w:r w:rsidRPr="005554C4">
        <w:rPr>
          <w:rFonts w:ascii="Lausanne 250" w:hAnsi="Lausanne 250"/>
        </w:rPr>
        <w:t xml:space="preserve"> at 8 p.m. on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Zoom </w:t>
      </w:r>
      <w:proofErr w:type="spellStart"/>
      <w:r w:rsidRPr="005554C4">
        <w:rPr>
          <w:rFonts w:ascii="Lausanne 250" w:hAnsi="Lausanne 250"/>
        </w:rPr>
        <w:t>platform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participant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a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xpect</w:t>
      </w:r>
      <w:proofErr w:type="spellEnd"/>
      <w:r w:rsidRPr="005554C4">
        <w:rPr>
          <w:rFonts w:ascii="Lausanne 250" w:hAnsi="Lausanne 250"/>
        </w:rPr>
        <w:t xml:space="preserve"> a virtual </w:t>
      </w:r>
      <w:proofErr w:type="spellStart"/>
      <w:r w:rsidRPr="005554C4">
        <w:rPr>
          <w:rFonts w:ascii="Lausanne 250" w:hAnsi="Lausanne 250"/>
        </w:rPr>
        <w:t>car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journe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rough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rutalis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spaces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landscape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Ruhr </w:t>
      </w:r>
      <w:proofErr w:type="spellStart"/>
      <w:r w:rsidRPr="005554C4">
        <w:rPr>
          <w:rFonts w:ascii="Lausanne 250" w:hAnsi="Lausanne 250"/>
        </w:rPr>
        <w:t>region</w:t>
      </w:r>
      <w:proofErr w:type="spellEnd"/>
      <w:r w:rsidRPr="005554C4">
        <w:rPr>
          <w:rFonts w:ascii="Lausanne 250" w:hAnsi="Lausanne 250"/>
        </w:rPr>
        <w:t xml:space="preserve">. The </w:t>
      </w:r>
      <w:proofErr w:type="spellStart"/>
      <w:r w:rsidRPr="005554C4">
        <w:rPr>
          <w:rFonts w:ascii="Lausanne 250" w:hAnsi="Lausanne 250"/>
        </w:rPr>
        <w:t>guid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journe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ecome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ncreasingl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unusual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until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you</w:t>
      </w:r>
      <w:proofErr w:type="spellEnd"/>
      <w:r w:rsidRPr="005554C4">
        <w:rPr>
          <w:rFonts w:ascii="Lausanne 250" w:hAnsi="Lausanne 250"/>
        </w:rPr>
        <w:t xml:space="preserve"> find </w:t>
      </w:r>
      <w:proofErr w:type="spellStart"/>
      <w:r w:rsidRPr="005554C4">
        <w:rPr>
          <w:rFonts w:ascii="Lausanne 250" w:hAnsi="Lausanne 250"/>
        </w:rPr>
        <w:t>yourself</w:t>
      </w:r>
      <w:proofErr w:type="spellEnd"/>
      <w:r w:rsidRPr="005554C4">
        <w:rPr>
          <w:rFonts w:ascii="Lausanne 250" w:hAnsi="Lausanne 250"/>
        </w:rPr>
        <w:t xml:space="preserve"> in a </w:t>
      </w:r>
      <w:proofErr w:type="spellStart"/>
      <w:r w:rsidRPr="005554C4">
        <w:rPr>
          <w:rFonts w:ascii="Lausanne 250" w:hAnsi="Lausanne 250"/>
        </w:rPr>
        <w:t>kin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group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hypnosis</w:t>
      </w:r>
      <w:proofErr w:type="spellEnd"/>
      <w:r w:rsidRPr="005554C4">
        <w:rPr>
          <w:rFonts w:ascii="Lausanne 250" w:hAnsi="Lausanne 250"/>
        </w:rPr>
        <w:t xml:space="preserve">. The </w:t>
      </w:r>
      <w:proofErr w:type="spellStart"/>
      <w:r w:rsidRPr="005554C4">
        <w:rPr>
          <w:rFonts w:ascii="Lausanne 250" w:hAnsi="Lausanne 250"/>
        </w:rPr>
        <w:t>ghost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ast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remnant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dream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rogress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expansion</w:t>
      </w:r>
      <w:proofErr w:type="spellEnd"/>
      <w:r w:rsidRPr="005554C4">
        <w:rPr>
          <w:rFonts w:ascii="Lausanne 250" w:hAnsi="Lausanne 250"/>
        </w:rPr>
        <w:t xml:space="preserve"> and social </w:t>
      </w:r>
      <w:proofErr w:type="spellStart"/>
      <w:r w:rsidRPr="005554C4">
        <w:rPr>
          <w:rFonts w:ascii="Lausanne 250" w:hAnsi="Lausanne 250"/>
        </w:rPr>
        <w:t>justic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a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nc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defin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oncep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rutalism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ar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alled</w:t>
      </w:r>
      <w:proofErr w:type="spellEnd"/>
      <w:r w:rsidRPr="005554C4">
        <w:rPr>
          <w:rFonts w:ascii="Lausanne 250" w:hAnsi="Lausanne 250"/>
        </w:rPr>
        <w:t xml:space="preserve"> upon. On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n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hand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digital '</w:t>
      </w:r>
      <w:proofErr w:type="spellStart"/>
      <w:r w:rsidRPr="005554C4">
        <w:rPr>
          <w:rFonts w:ascii="Lausanne 250" w:hAnsi="Lausanne 250"/>
        </w:rPr>
        <w:t>roa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movie</w:t>
      </w:r>
      <w:proofErr w:type="spellEnd"/>
      <w:r w:rsidRPr="005554C4">
        <w:rPr>
          <w:rFonts w:ascii="Lausanne 250" w:hAnsi="Lausanne 250"/>
        </w:rPr>
        <w:t xml:space="preserve">' </w:t>
      </w:r>
      <w:proofErr w:type="spellStart"/>
      <w:r w:rsidRPr="005554C4">
        <w:rPr>
          <w:rFonts w:ascii="Lausanne 250" w:hAnsi="Lausanne 250"/>
        </w:rPr>
        <w:t>aim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o</w:t>
      </w:r>
      <w:proofErr w:type="spellEnd"/>
      <w:r w:rsidRPr="005554C4">
        <w:rPr>
          <w:rFonts w:ascii="Lausanne 250" w:hAnsi="Lausanne 250"/>
        </w:rPr>
        <w:t xml:space="preserve"> open </w:t>
      </w:r>
      <w:proofErr w:type="spellStart"/>
      <w:r w:rsidRPr="005554C4">
        <w:rPr>
          <w:rFonts w:ascii="Lausanne 250" w:hAnsi="Lausanne 250"/>
        </w:rPr>
        <w:t>up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new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erceptions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meaning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rutalis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rchitectures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infrastructures</w:t>
      </w:r>
      <w:proofErr w:type="spellEnd"/>
      <w:r w:rsidRPr="005554C4">
        <w:rPr>
          <w:rFonts w:ascii="Lausanne 250" w:hAnsi="Lausanne 250"/>
        </w:rPr>
        <w:t xml:space="preserve">. As a </w:t>
      </w:r>
      <w:proofErr w:type="spellStart"/>
      <w:r w:rsidRPr="005554C4">
        <w:rPr>
          <w:rFonts w:ascii="Lausanne 250" w:hAnsi="Lausanne 250"/>
        </w:rPr>
        <w:t>participatory</w:t>
      </w:r>
      <w:proofErr w:type="spellEnd"/>
      <w:r w:rsidRPr="005554C4">
        <w:rPr>
          <w:rFonts w:ascii="Lausanne 250" w:hAnsi="Lausanne 250"/>
        </w:rPr>
        <w:t xml:space="preserve"> online </w:t>
      </w:r>
      <w:proofErr w:type="spellStart"/>
      <w:r w:rsidRPr="005554C4">
        <w:rPr>
          <w:rFonts w:ascii="Lausanne 250" w:hAnsi="Lausanne 250"/>
        </w:rPr>
        <w:t>experience</w:t>
      </w:r>
      <w:proofErr w:type="spellEnd"/>
      <w:r w:rsidRPr="005554C4">
        <w:rPr>
          <w:rFonts w:ascii="Lausanne 250" w:hAnsi="Lausanne 250"/>
        </w:rPr>
        <w:t xml:space="preserve">, "BRUTOLOGY. AN ONLINE ROADMOVIE" </w:t>
      </w:r>
      <w:proofErr w:type="spellStart"/>
      <w:r w:rsidRPr="005554C4">
        <w:rPr>
          <w:rFonts w:ascii="Lausanne 250" w:hAnsi="Lausanne 250"/>
        </w:rPr>
        <w:t>furthermor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question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linearit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streamed</w:t>
      </w:r>
      <w:proofErr w:type="spellEnd"/>
      <w:r w:rsidRPr="005554C4">
        <w:rPr>
          <w:rFonts w:ascii="Lausanne 250" w:hAnsi="Lausanne 250"/>
        </w:rPr>
        <w:t xml:space="preserve"> time,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private </w:t>
      </w:r>
      <w:proofErr w:type="spellStart"/>
      <w:r w:rsidRPr="005554C4">
        <w:rPr>
          <w:rFonts w:ascii="Lausanne 250" w:hAnsi="Lausanne 250"/>
        </w:rPr>
        <w:t>or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ntimat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sphere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rontality</w:t>
      </w:r>
      <w:proofErr w:type="spellEnd"/>
      <w:r w:rsidRPr="005554C4">
        <w:rPr>
          <w:rFonts w:ascii="Lausanne 250" w:hAnsi="Lausanne 250"/>
        </w:rPr>
        <w:t xml:space="preserve"> -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atre</w:t>
      </w:r>
      <w:proofErr w:type="spellEnd"/>
      <w:r w:rsidRPr="005554C4">
        <w:rPr>
          <w:rFonts w:ascii="Lausanne 250" w:hAnsi="Lausanne 250"/>
        </w:rPr>
        <w:t xml:space="preserve">, but also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zoom </w:t>
      </w:r>
      <w:proofErr w:type="spellStart"/>
      <w:r w:rsidRPr="005554C4">
        <w:rPr>
          <w:rFonts w:ascii="Lausanne 250" w:hAnsi="Lausanne 250"/>
        </w:rPr>
        <w:t>meetings</w:t>
      </w:r>
      <w:proofErr w:type="spellEnd"/>
      <w:r w:rsidRPr="005554C4">
        <w:rPr>
          <w:rFonts w:ascii="Lausanne 250" w:hAnsi="Lausanne 250"/>
        </w:rPr>
        <w:t>.</w:t>
      </w:r>
    </w:p>
    <w:p w14:paraId="746BAE51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620B4270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 xml:space="preserve">In "BRUTOLOGY", Montserrat Gardó Castillo and Petr Hastik </w:t>
      </w:r>
      <w:proofErr w:type="spellStart"/>
      <w:r w:rsidRPr="005554C4">
        <w:rPr>
          <w:rFonts w:ascii="Lausanne 250" w:hAnsi="Lausanne 250"/>
        </w:rPr>
        <w:t>conduc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rtistic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research</w:t>
      </w:r>
      <w:proofErr w:type="spellEnd"/>
      <w:r w:rsidRPr="005554C4">
        <w:rPr>
          <w:rFonts w:ascii="Lausanne 250" w:hAnsi="Lausanne 250"/>
        </w:rPr>
        <w:t xml:space="preserve"> on </w:t>
      </w:r>
      <w:proofErr w:type="spellStart"/>
      <w:r w:rsidRPr="005554C4">
        <w:rPr>
          <w:rFonts w:ascii="Lausanne 250" w:hAnsi="Lausanne 250"/>
        </w:rPr>
        <w:t>Brutalism</w:t>
      </w:r>
      <w:proofErr w:type="spellEnd"/>
      <w:r w:rsidRPr="005554C4">
        <w:rPr>
          <w:rFonts w:ascii="Lausanne 250" w:hAnsi="Lausanne 250"/>
        </w:rPr>
        <w:t xml:space="preserve"> - an </w:t>
      </w:r>
      <w:proofErr w:type="spellStart"/>
      <w:r w:rsidRPr="005554C4">
        <w:rPr>
          <w:rFonts w:ascii="Lausanne 250" w:hAnsi="Lausanne 250"/>
        </w:rPr>
        <w:t>architectural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movemen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a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erg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rom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1950s </w:t>
      </w:r>
      <w:proofErr w:type="spellStart"/>
      <w:r w:rsidRPr="005554C4">
        <w:rPr>
          <w:rFonts w:ascii="Lausanne 250" w:hAnsi="Lausanne 250"/>
        </w:rPr>
        <w:t>onwards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named</w:t>
      </w:r>
      <w:proofErr w:type="spellEnd"/>
      <w:r w:rsidRPr="005554C4">
        <w:rPr>
          <w:rFonts w:ascii="Lausanne 250" w:hAnsi="Lausanne 250"/>
        </w:rPr>
        <w:t xml:space="preserve"> after </w:t>
      </w:r>
      <w:proofErr w:type="spellStart"/>
      <w:r w:rsidRPr="005554C4">
        <w:rPr>
          <w:rFonts w:ascii="Lausanne 250" w:hAnsi="Lausanne 250"/>
        </w:rPr>
        <w:t>it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defining</w:t>
      </w:r>
      <w:proofErr w:type="spellEnd"/>
      <w:r w:rsidRPr="005554C4">
        <w:rPr>
          <w:rFonts w:ascii="Lausanne 250" w:hAnsi="Lausanne 250"/>
        </w:rPr>
        <w:t xml:space="preserve"> material: </w:t>
      </w:r>
      <w:proofErr w:type="spellStart"/>
      <w:r w:rsidRPr="005554C4">
        <w:rPr>
          <w:rFonts w:ascii="Lausanne 250" w:hAnsi="Lausanne 250"/>
        </w:rPr>
        <w:t>raw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oncrete</w:t>
      </w:r>
      <w:proofErr w:type="spellEnd"/>
      <w:r w:rsidRPr="005554C4">
        <w:rPr>
          <w:rFonts w:ascii="Lausanne 250" w:hAnsi="Lausanne 250"/>
        </w:rPr>
        <w:t xml:space="preserve">. </w:t>
      </w:r>
      <w:proofErr w:type="spellStart"/>
      <w:r w:rsidRPr="005554C4">
        <w:rPr>
          <w:rFonts w:ascii="Lausanne 250" w:hAnsi="Lausanne 250"/>
        </w:rPr>
        <w:t>Characteris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y</w:t>
      </w:r>
      <w:proofErr w:type="spellEnd"/>
      <w:r w:rsidRPr="005554C4">
        <w:rPr>
          <w:rFonts w:ascii="Lausanne 250" w:hAnsi="Lausanne 250"/>
        </w:rPr>
        <w:t xml:space="preserve"> massive </w:t>
      </w:r>
      <w:proofErr w:type="spellStart"/>
      <w:r w:rsidRPr="005554C4">
        <w:rPr>
          <w:rFonts w:ascii="Lausanne 250" w:hAnsi="Lausanne 250"/>
        </w:rPr>
        <w:t>expos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oncret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lements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mostl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resent</w:t>
      </w:r>
      <w:proofErr w:type="spellEnd"/>
      <w:r w:rsidRPr="005554C4">
        <w:rPr>
          <w:rFonts w:ascii="Lausanne 250" w:hAnsi="Lausanne 250"/>
        </w:rPr>
        <w:t xml:space="preserve"> in </w:t>
      </w:r>
      <w:proofErr w:type="spellStart"/>
      <w:r w:rsidRPr="005554C4">
        <w:rPr>
          <w:rFonts w:ascii="Lausanne 250" w:hAnsi="Lausanne 250"/>
        </w:rPr>
        <w:t>people'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mind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refabricat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uildings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original </w:t>
      </w:r>
      <w:proofErr w:type="spellStart"/>
      <w:r w:rsidRPr="005554C4">
        <w:rPr>
          <w:rFonts w:ascii="Lausanne 250" w:hAnsi="Lausanne 250"/>
        </w:rPr>
        <w:t>vis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man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rutalis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uildings</w:t>
      </w:r>
      <w:proofErr w:type="spellEnd"/>
      <w:r w:rsidRPr="005554C4">
        <w:rPr>
          <w:rFonts w:ascii="Lausanne 250" w:hAnsi="Lausanne 250"/>
        </w:rPr>
        <w:t xml:space="preserve"> was </w:t>
      </w:r>
      <w:proofErr w:type="spellStart"/>
      <w:r w:rsidRPr="005554C4">
        <w:rPr>
          <w:rFonts w:ascii="Lausanne 250" w:hAnsi="Lausanne 250"/>
        </w:rPr>
        <w:t>tha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social </w:t>
      </w:r>
      <w:proofErr w:type="spellStart"/>
      <w:r w:rsidRPr="005554C4">
        <w:rPr>
          <w:rFonts w:ascii="Lausanne 250" w:hAnsi="Lausanne 250"/>
        </w:rPr>
        <w:t>housing</w:t>
      </w:r>
      <w:proofErr w:type="spellEnd"/>
      <w:r w:rsidRPr="005554C4">
        <w:rPr>
          <w:rFonts w:ascii="Lausanne 250" w:hAnsi="Lausanne 250"/>
        </w:rPr>
        <w:t xml:space="preserve">. Gardó Castillo and Hastik </w:t>
      </w:r>
      <w:proofErr w:type="spellStart"/>
      <w:r w:rsidRPr="005554C4">
        <w:rPr>
          <w:rFonts w:ascii="Lausanne 250" w:hAnsi="Lausanne 250"/>
        </w:rPr>
        <w:t>explor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ontradictions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question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rutalism</w:t>
      </w:r>
      <w:proofErr w:type="spellEnd"/>
      <w:r w:rsidRPr="005554C4">
        <w:rPr>
          <w:rFonts w:ascii="Lausanne 250" w:hAnsi="Lausanne 250"/>
        </w:rPr>
        <w:t xml:space="preserve"> in </w:t>
      </w:r>
      <w:proofErr w:type="spellStart"/>
      <w:r w:rsidRPr="005554C4">
        <w:rPr>
          <w:rFonts w:ascii="Lausanne 250" w:hAnsi="Lausanne 250"/>
        </w:rPr>
        <w:t>term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social and </w:t>
      </w:r>
      <w:proofErr w:type="spellStart"/>
      <w:r w:rsidRPr="005554C4">
        <w:rPr>
          <w:rFonts w:ascii="Lausanne 250" w:hAnsi="Lausanne 250"/>
        </w:rPr>
        <w:t>aesthetic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spects</w:t>
      </w:r>
      <w:proofErr w:type="spellEnd"/>
      <w:r w:rsidRPr="005554C4">
        <w:rPr>
          <w:rFonts w:ascii="Lausanne 250" w:hAnsi="Lausanne 250"/>
        </w:rPr>
        <w:t xml:space="preserve">. </w:t>
      </w:r>
    </w:p>
    <w:p w14:paraId="65009F39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lastRenderedPageBreak/>
        <w:t xml:space="preserve">The </w:t>
      </w:r>
      <w:proofErr w:type="spellStart"/>
      <w:r w:rsidRPr="005554C4">
        <w:rPr>
          <w:rFonts w:ascii="Lausanne 250" w:hAnsi="Lausanne 250"/>
        </w:rPr>
        <w:t>sessions</w:t>
      </w:r>
      <w:proofErr w:type="spellEnd"/>
      <w:r w:rsidRPr="005554C4">
        <w:rPr>
          <w:rFonts w:ascii="Lausanne 250" w:hAnsi="Lausanne 250"/>
        </w:rPr>
        <w:t xml:space="preserve"> will </w:t>
      </w:r>
      <w:proofErr w:type="spellStart"/>
      <w:r w:rsidRPr="005554C4">
        <w:rPr>
          <w:rFonts w:ascii="Lausanne 250" w:hAnsi="Lausanne 250"/>
        </w:rPr>
        <w:t>b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held</w:t>
      </w:r>
      <w:proofErr w:type="spellEnd"/>
      <w:r w:rsidRPr="005554C4">
        <w:rPr>
          <w:rFonts w:ascii="Lausanne 250" w:hAnsi="Lausanne 250"/>
        </w:rPr>
        <w:t xml:space="preserve"> in English. Registration at tickets@fft-duesseldorf.de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required</w:t>
      </w:r>
      <w:proofErr w:type="spellEnd"/>
      <w:r w:rsidRPr="005554C4">
        <w:rPr>
          <w:rFonts w:ascii="Lausanne 250" w:hAnsi="Lausanne 250"/>
        </w:rPr>
        <w:t xml:space="preserve">. The </w:t>
      </w:r>
      <w:proofErr w:type="spellStart"/>
      <w:r w:rsidRPr="005554C4">
        <w:rPr>
          <w:rFonts w:ascii="Lausanne 250" w:hAnsi="Lausanne 250"/>
        </w:rPr>
        <w:t>even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re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charge</w:t>
      </w:r>
      <w:proofErr w:type="spellEnd"/>
      <w:r w:rsidRPr="005554C4">
        <w:rPr>
          <w:rFonts w:ascii="Lausanne 250" w:hAnsi="Lausanne 250"/>
        </w:rPr>
        <w:t xml:space="preserve">. The </w:t>
      </w:r>
      <w:proofErr w:type="spellStart"/>
      <w:r w:rsidRPr="005554C4">
        <w:rPr>
          <w:rFonts w:ascii="Lausanne 250" w:hAnsi="Lausanne 250"/>
        </w:rPr>
        <w:t>organiser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FFT Düsseldorf. </w:t>
      </w:r>
    </w:p>
    <w:p w14:paraId="63E9340F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047F01F0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>https://www.fft-duesseldorf.de/</w:t>
      </w:r>
    </w:p>
    <w:p w14:paraId="177A098A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>https://emscherkunstweg.de/</w:t>
      </w:r>
    </w:p>
    <w:p w14:paraId="3FCCB332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2B036A9E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>BRUTOLOGY. AN ONLINE ROAD MOVIE</w:t>
      </w:r>
    </w:p>
    <w:p w14:paraId="3D1E06FD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 xml:space="preserve">Wednesday, 8.12. and Saturday, 18.12., </w:t>
      </w:r>
      <w:proofErr w:type="spellStart"/>
      <w:r w:rsidRPr="005554C4">
        <w:rPr>
          <w:rFonts w:ascii="Lausanne 250" w:hAnsi="Lausanne 250"/>
        </w:rPr>
        <w:t>both</w:t>
      </w:r>
      <w:proofErr w:type="spellEnd"/>
      <w:r w:rsidRPr="005554C4">
        <w:rPr>
          <w:rFonts w:ascii="Lausanne 250" w:hAnsi="Lausanne 250"/>
        </w:rPr>
        <w:t xml:space="preserve"> 8 </w:t>
      </w:r>
      <w:proofErr w:type="spellStart"/>
      <w:r w:rsidRPr="005554C4">
        <w:rPr>
          <w:rFonts w:ascii="Lausanne 250" w:hAnsi="Lausanne 250"/>
        </w:rPr>
        <w:t>pm</w:t>
      </w:r>
      <w:proofErr w:type="spellEnd"/>
      <w:r w:rsidRPr="005554C4">
        <w:rPr>
          <w:rFonts w:ascii="Lausanne 250" w:hAnsi="Lausanne 250"/>
        </w:rPr>
        <w:t>, via Zoom</w:t>
      </w:r>
    </w:p>
    <w:p w14:paraId="43FEFEB6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287E6E0D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 xml:space="preserve">A </w:t>
      </w:r>
      <w:proofErr w:type="spellStart"/>
      <w:r w:rsidRPr="005554C4">
        <w:rPr>
          <w:rFonts w:ascii="Lausanne 250" w:hAnsi="Lausanne 250"/>
        </w:rPr>
        <w:t>produc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y</w:t>
      </w:r>
      <w:proofErr w:type="spellEnd"/>
      <w:r w:rsidRPr="005554C4">
        <w:rPr>
          <w:rFonts w:ascii="Lausanne 250" w:hAnsi="Lausanne 250"/>
        </w:rPr>
        <w:t xml:space="preserve"> Montserrat Gardó Castillo &amp; Petr Hastik in </w:t>
      </w:r>
      <w:proofErr w:type="spellStart"/>
      <w:r w:rsidRPr="005554C4">
        <w:rPr>
          <w:rFonts w:ascii="Lausanne 250" w:hAnsi="Lausanne 250"/>
        </w:rPr>
        <w:t>co-produc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with</w:t>
      </w:r>
      <w:proofErr w:type="spellEnd"/>
      <w:r w:rsidRPr="005554C4">
        <w:rPr>
          <w:rFonts w:ascii="Lausanne 250" w:hAnsi="Lausanne 250"/>
        </w:rPr>
        <w:t xml:space="preserve"> FFT Düsseldorf, </w:t>
      </w:r>
      <w:proofErr w:type="spellStart"/>
      <w:r w:rsidRPr="005554C4">
        <w:rPr>
          <w:rFonts w:ascii="Lausanne 250" w:hAnsi="Lausanne 250"/>
        </w:rPr>
        <w:t>support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Kunststiftung NRW,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Ministry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Culture and Science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State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North Rhine-</w:t>
      </w:r>
      <w:proofErr w:type="spellStart"/>
      <w:r w:rsidRPr="005554C4">
        <w:rPr>
          <w:rFonts w:ascii="Lausanne 250" w:hAnsi="Lausanne 250"/>
        </w:rPr>
        <w:t>Westphalia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NRW Landesbüro Freie Darstellende Künste. The Zoom </w:t>
      </w:r>
      <w:proofErr w:type="spellStart"/>
      <w:r w:rsidRPr="005554C4">
        <w:rPr>
          <w:rFonts w:ascii="Lausanne 250" w:hAnsi="Lausanne 250"/>
        </w:rPr>
        <w:t>session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serv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o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repar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site-</w:t>
      </w:r>
      <w:proofErr w:type="spellStart"/>
      <w:r w:rsidRPr="005554C4">
        <w:rPr>
          <w:rFonts w:ascii="Lausanne 250" w:hAnsi="Lausanne 250"/>
        </w:rPr>
        <w:t>specific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erformance</w:t>
      </w:r>
      <w:proofErr w:type="spellEnd"/>
      <w:r w:rsidRPr="005554C4">
        <w:rPr>
          <w:rFonts w:ascii="Lausanne 250" w:hAnsi="Lausanne 250"/>
        </w:rPr>
        <w:t xml:space="preserve"> "BRUTOLOGY", </w:t>
      </w:r>
      <w:proofErr w:type="spellStart"/>
      <w:r w:rsidRPr="005554C4">
        <w:rPr>
          <w:rFonts w:ascii="Lausanne 250" w:hAnsi="Lausanne 250"/>
        </w:rPr>
        <w:t>which</w:t>
      </w:r>
      <w:proofErr w:type="spellEnd"/>
      <w:r w:rsidRPr="005554C4">
        <w:rPr>
          <w:rFonts w:ascii="Lausanne 250" w:hAnsi="Lausanne 250"/>
        </w:rPr>
        <w:t xml:space="preserve"> will </w:t>
      </w:r>
      <w:proofErr w:type="spellStart"/>
      <w:r w:rsidRPr="005554C4">
        <w:rPr>
          <w:rFonts w:ascii="Lausanne 250" w:hAnsi="Lausanne 250"/>
        </w:rPr>
        <w:t>premiere</w:t>
      </w:r>
      <w:proofErr w:type="spellEnd"/>
      <w:r w:rsidRPr="005554C4">
        <w:rPr>
          <w:rFonts w:ascii="Lausanne 250" w:hAnsi="Lausanne 250"/>
        </w:rPr>
        <w:t xml:space="preserve"> in 2022 </w:t>
      </w:r>
      <w:proofErr w:type="spellStart"/>
      <w:r w:rsidRPr="005554C4">
        <w:rPr>
          <w:rFonts w:ascii="Lausanne 250" w:hAnsi="Lausanne 250"/>
        </w:rPr>
        <w:t>a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ar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scherkunstweg'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supporting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rogramme</w:t>
      </w:r>
      <w:proofErr w:type="spellEnd"/>
      <w:r w:rsidRPr="005554C4">
        <w:rPr>
          <w:rFonts w:ascii="Lausanne 250" w:hAnsi="Lausanne 250"/>
        </w:rPr>
        <w:t xml:space="preserve">. </w:t>
      </w:r>
    </w:p>
    <w:p w14:paraId="1550ABB6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52D8276E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r w:rsidRPr="005554C4">
        <w:rPr>
          <w:rFonts w:ascii="Lausanne 250" w:hAnsi="Lausanne 250"/>
        </w:rPr>
        <w:t xml:space="preserve">The Emscher Art Trail </w:t>
      </w:r>
      <w:proofErr w:type="spellStart"/>
      <w:r w:rsidRPr="005554C4">
        <w:rPr>
          <w:rFonts w:ascii="Lausanne 250" w:hAnsi="Lausanne 250"/>
        </w:rPr>
        <w:t>is</w:t>
      </w:r>
      <w:proofErr w:type="spellEnd"/>
      <w:r w:rsidRPr="005554C4">
        <w:rPr>
          <w:rFonts w:ascii="Lausanne 250" w:hAnsi="Lausanne 250"/>
        </w:rPr>
        <w:t xml:space="preserve"> a </w:t>
      </w:r>
      <w:proofErr w:type="spellStart"/>
      <w:r w:rsidRPr="005554C4">
        <w:rPr>
          <w:rFonts w:ascii="Lausanne 250" w:hAnsi="Lausanne 250"/>
        </w:rPr>
        <w:t>coopera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etween</w:t>
      </w:r>
      <w:proofErr w:type="spellEnd"/>
      <w:r w:rsidRPr="005554C4">
        <w:rPr>
          <w:rFonts w:ascii="Lausanne 250" w:hAnsi="Lausanne 250"/>
        </w:rPr>
        <w:t xml:space="preserve"> Urbane Künste Ruhr, </w:t>
      </w:r>
      <w:proofErr w:type="spellStart"/>
      <w:r w:rsidRPr="005554C4">
        <w:rPr>
          <w:rFonts w:ascii="Lausanne 250" w:hAnsi="Lausanne 250"/>
        </w:rPr>
        <w:t>Emschergenossenschaft</w:t>
      </w:r>
      <w:proofErr w:type="spellEnd"/>
      <w:r w:rsidRPr="005554C4">
        <w:rPr>
          <w:rFonts w:ascii="Lausanne 250" w:hAnsi="Lausanne 250"/>
        </w:rPr>
        <w:t xml:space="preserve"> and Regionalverband Ruhr </w:t>
      </w:r>
      <w:proofErr w:type="spellStart"/>
      <w:r w:rsidRPr="005554C4">
        <w:rPr>
          <w:rFonts w:ascii="Lausanne 250" w:hAnsi="Lausanne 250"/>
        </w:rPr>
        <w:t>under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atronag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Isabel Pfeiffer-Poensgen, Minister for Culture and Science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State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North Rhine-</w:t>
      </w:r>
      <w:proofErr w:type="spellStart"/>
      <w:r w:rsidRPr="005554C4">
        <w:rPr>
          <w:rFonts w:ascii="Lausanne 250" w:hAnsi="Lausanne 250"/>
        </w:rPr>
        <w:t>Westphalia</w:t>
      </w:r>
      <w:proofErr w:type="spellEnd"/>
      <w:r w:rsidRPr="005554C4">
        <w:rPr>
          <w:rFonts w:ascii="Lausanne 250" w:hAnsi="Lausanne 250"/>
        </w:rPr>
        <w:t xml:space="preserve">. The </w:t>
      </w:r>
      <w:proofErr w:type="spellStart"/>
      <w:r w:rsidRPr="005554C4">
        <w:rPr>
          <w:rFonts w:ascii="Lausanne 250" w:hAnsi="Lausanne 250"/>
        </w:rPr>
        <w:t>sculptur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path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erg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rom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emporar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xhibi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orma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scherkunst</w:t>
      </w:r>
      <w:proofErr w:type="spellEnd"/>
      <w:r w:rsidRPr="005554C4">
        <w:rPr>
          <w:rFonts w:ascii="Lausanne 250" w:hAnsi="Lausanne 250"/>
        </w:rPr>
        <w:t xml:space="preserve">, </w:t>
      </w:r>
      <w:proofErr w:type="spellStart"/>
      <w:r w:rsidRPr="005554C4">
        <w:rPr>
          <w:rFonts w:ascii="Lausanne 250" w:hAnsi="Lausanne 250"/>
        </w:rPr>
        <w:t>which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ha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ccompani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Emscher </w:t>
      </w:r>
      <w:proofErr w:type="spellStart"/>
      <w:r w:rsidRPr="005554C4">
        <w:rPr>
          <w:rFonts w:ascii="Lausanne 250" w:hAnsi="Lausanne 250"/>
        </w:rPr>
        <w:t>convers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Emschergenossenschaf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since</w:t>
      </w:r>
      <w:proofErr w:type="spellEnd"/>
      <w:r w:rsidRPr="005554C4">
        <w:rPr>
          <w:rFonts w:ascii="Lausanne 250" w:hAnsi="Lausanne 250"/>
        </w:rPr>
        <w:t xml:space="preserve"> 2010. </w:t>
      </w:r>
      <w:proofErr w:type="spellStart"/>
      <w:r w:rsidRPr="005554C4">
        <w:rPr>
          <w:rFonts w:ascii="Lausanne 250" w:hAnsi="Lausanne 250"/>
        </w:rPr>
        <w:t>Since</w:t>
      </w:r>
      <w:proofErr w:type="spellEnd"/>
      <w:r w:rsidRPr="005554C4">
        <w:rPr>
          <w:rFonts w:ascii="Lausanne 250" w:hAnsi="Lausanne 250"/>
        </w:rPr>
        <w:t xml:space="preserve"> 2018,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Emscher </w:t>
      </w:r>
      <w:proofErr w:type="spellStart"/>
      <w:r w:rsidRPr="005554C4">
        <w:rPr>
          <w:rFonts w:ascii="Lausanne 250" w:hAnsi="Lausanne 250"/>
        </w:rPr>
        <w:t>art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rail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ha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bee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reconceptualised</w:t>
      </w:r>
      <w:proofErr w:type="spellEnd"/>
      <w:r w:rsidRPr="005554C4">
        <w:rPr>
          <w:rFonts w:ascii="Lausanne 250" w:hAnsi="Lausanne 250"/>
        </w:rPr>
        <w:t xml:space="preserve"> and </w:t>
      </w:r>
      <w:proofErr w:type="spellStart"/>
      <w:r w:rsidRPr="005554C4">
        <w:rPr>
          <w:rFonts w:ascii="Lausanne 250" w:hAnsi="Lausanne 250"/>
        </w:rPr>
        <w:t>expand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s</w:t>
      </w:r>
      <w:proofErr w:type="spellEnd"/>
      <w:r w:rsidRPr="005554C4">
        <w:rPr>
          <w:rFonts w:ascii="Lausanne 250" w:hAnsi="Lausanne 250"/>
        </w:rPr>
        <w:t xml:space="preserve"> a permanent </w:t>
      </w:r>
      <w:proofErr w:type="spellStart"/>
      <w:r w:rsidRPr="005554C4">
        <w:rPr>
          <w:rFonts w:ascii="Lausanne 250" w:hAnsi="Lausanne 250"/>
        </w:rPr>
        <w:t>offering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under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h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rtistic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direction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of</w:t>
      </w:r>
      <w:proofErr w:type="spellEnd"/>
      <w:r w:rsidRPr="005554C4">
        <w:rPr>
          <w:rFonts w:ascii="Lausanne 250" w:hAnsi="Lausanne 250"/>
        </w:rPr>
        <w:t xml:space="preserve"> Britta Peters, Urbane Künste Ruhr.</w:t>
      </w:r>
    </w:p>
    <w:p w14:paraId="496D7749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0785FA93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  <w:proofErr w:type="spellStart"/>
      <w:r w:rsidRPr="005554C4">
        <w:rPr>
          <w:rFonts w:ascii="Lausanne 250" w:hAnsi="Lausanne 250"/>
        </w:rPr>
        <w:t>W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look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forwar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to</w:t>
      </w:r>
      <w:proofErr w:type="spellEnd"/>
      <w:r w:rsidRPr="005554C4">
        <w:rPr>
          <w:rFonts w:ascii="Lausanne 250" w:hAnsi="Lausanne 250"/>
        </w:rPr>
        <w:t xml:space="preserve"> an </w:t>
      </w:r>
      <w:proofErr w:type="spellStart"/>
      <w:r w:rsidRPr="005554C4">
        <w:rPr>
          <w:rFonts w:ascii="Lausanne 250" w:hAnsi="Lausanne 250"/>
        </w:rPr>
        <w:t>announcement</w:t>
      </w:r>
      <w:proofErr w:type="spellEnd"/>
      <w:r w:rsidRPr="005554C4">
        <w:rPr>
          <w:rFonts w:ascii="Lausanne 250" w:hAnsi="Lausanne 250"/>
        </w:rPr>
        <w:t xml:space="preserve"> in </w:t>
      </w:r>
      <w:proofErr w:type="spellStart"/>
      <w:r w:rsidRPr="005554C4">
        <w:rPr>
          <w:rFonts w:ascii="Lausanne 250" w:hAnsi="Lausanne 250"/>
        </w:rPr>
        <w:t>your</w:t>
      </w:r>
      <w:proofErr w:type="spellEnd"/>
      <w:r w:rsidRPr="005554C4">
        <w:rPr>
          <w:rFonts w:ascii="Lausanne 250" w:hAnsi="Lausanne 250"/>
        </w:rPr>
        <w:t xml:space="preserve"> medium and </w:t>
      </w:r>
      <w:proofErr w:type="spellStart"/>
      <w:r w:rsidRPr="005554C4">
        <w:rPr>
          <w:rFonts w:ascii="Lausanne 250" w:hAnsi="Lausanne 250"/>
        </w:rPr>
        <w:t>are</w:t>
      </w:r>
      <w:proofErr w:type="spellEnd"/>
      <w:r w:rsidRPr="005554C4">
        <w:rPr>
          <w:rFonts w:ascii="Lausanne 250" w:hAnsi="Lausanne 250"/>
        </w:rPr>
        <w:t xml:space="preserve"> happy </w:t>
      </w:r>
      <w:proofErr w:type="spellStart"/>
      <w:r w:rsidRPr="005554C4">
        <w:rPr>
          <w:rFonts w:ascii="Lausanne 250" w:hAnsi="Lausanne 250"/>
        </w:rPr>
        <w:t>to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nswer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an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questions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you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may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have</w:t>
      </w:r>
      <w:proofErr w:type="spellEnd"/>
      <w:r w:rsidRPr="005554C4">
        <w:rPr>
          <w:rFonts w:ascii="Lausanne 250" w:hAnsi="Lausanne 250"/>
        </w:rPr>
        <w:t xml:space="preserve">. </w:t>
      </w:r>
    </w:p>
    <w:p w14:paraId="39EA7EB8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0FE21934" w14:textId="77777777" w:rsidR="005554C4" w:rsidRPr="005554C4" w:rsidRDefault="005554C4" w:rsidP="005554C4">
      <w:pPr>
        <w:pStyle w:val="EKWFlietext"/>
        <w:spacing w:line="276" w:lineRule="auto"/>
        <w:rPr>
          <w:rFonts w:ascii="Lausanne 250" w:hAnsi="Lausanne 250"/>
        </w:rPr>
      </w:pPr>
    </w:p>
    <w:p w14:paraId="276EB2AE" w14:textId="6FED8DAB" w:rsidR="000878C2" w:rsidRPr="000D5817" w:rsidRDefault="005554C4" w:rsidP="005554C4">
      <w:pPr>
        <w:pStyle w:val="EKWFlietext"/>
        <w:spacing w:line="276" w:lineRule="auto"/>
        <w:rPr>
          <w:rFonts w:ascii="Lausanne 250" w:hAnsi="Lausanne 250"/>
          <w:w w:val="102"/>
        </w:rPr>
      </w:pPr>
      <w:proofErr w:type="spellStart"/>
      <w:r w:rsidRPr="005554C4">
        <w:rPr>
          <w:rFonts w:ascii="Lausanne 250" w:hAnsi="Lausanne 250"/>
        </w:rPr>
        <w:t>Translated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with</w:t>
      </w:r>
      <w:proofErr w:type="spellEnd"/>
      <w:r w:rsidRPr="005554C4">
        <w:rPr>
          <w:rFonts w:ascii="Lausanne 250" w:hAnsi="Lausanne 250"/>
        </w:rPr>
        <w:t xml:space="preserve"> www.DeepL.com/Translator (</w:t>
      </w:r>
      <w:proofErr w:type="spellStart"/>
      <w:r w:rsidRPr="005554C4">
        <w:rPr>
          <w:rFonts w:ascii="Lausanne 250" w:hAnsi="Lausanne 250"/>
        </w:rPr>
        <w:t>free</w:t>
      </w:r>
      <w:proofErr w:type="spellEnd"/>
      <w:r w:rsidRPr="005554C4">
        <w:rPr>
          <w:rFonts w:ascii="Lausanne 250" w:hAnsi="Lausanne 250"/>
        </w:rPr>
        <w:t xml:space="preserve"> </w:t>
      </w:r>
      <w:proofErr w:type="spellStart"/>
      <w:r w:rsidRPr="005554C4">
        <w:rPr>
          <w:rFonts w:ascii="Lausanne 250" w:hAnsi="Lausanne 250"/>
        </w:rPr>
        <w:t>version</w:t>
      </w:r>
      <w:proofErr w:type="spellEnd"/>
      <w:r w:rsidRPr="005554C4">
        <w:rPr>
          <w:rFonts w:ascii="Lausanne 250" w:hAnsi="Lausanne 250"/>
        </w:rPr>
        <w:t>)</w:t>
      </w:r>
    </w:p>
    <w:p w14:paraId="0E33CF67" w14:textId="77777777" w:rsidR="000878C2" w:rsidRPr="00206893" w:rsidRDefault="000878C2">
      <w:pPr>
        <w:pStyle w:val="EKWFlietext"/>
        <w:spacing w:line="276" w:lineRule="auto"/>
        <w:rPr>
          <w:rFonts w:ascii="Lausanne 250" w:hAnsi="Lausanne 250"/>
          <w:w w:val="102"/>
        </w:rPr>
      </w:pPr>
    </w:p>
    <w:sectPr w:rsidR="000878C2" w:rsidRPr="00206893" w:rsidSect="009D1577">
      <w:headerReference w:type="even" r:id="rId11"/>
      <w:headerReference w:type="default" r:id="rId12"/>
      <w:headerReference w:type="first" r:id="rId13"/>
      <w:type w:val="continuous"/>
      <w:pgSz w:w="11900" w:h="16840"/>
      <w:pgMar w:top="1843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7E5" w14:textId="77777777" w:rsidR="0014331E" w:rsidRDefault="0014331E" w:rsidP="00854D64">
      <w:r>
        <w:separator/>
      </w:r>
    </w:p>
  </w:endnote>
  <w:endnote w:type="continuationSeparator" w:id="0">
    <w:p w14:paraId="19E8DE92" w14:textId="77777777" w:rsidR="0014331E" w:rsidRDefault="0014331E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altName w:val="Cambria Math"/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altName w:val="Source Sans Pro"/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DB51" w14:textId="77777777" w:rsidR="0014331E" w:rsidRDefault="0014331E" w:rsidP="00854D64">
      <w:r>
        <w:separator/>
      </w:r>
    </w:p>
  </w:footnote>
  <w:footnote w:type="continuationSeparator" w:id="0">
    <w:p w14:paraId="674B3AAE" w14:textId="77777777" w:rsidR="0014331E" w:rsidRDefault="0014331E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FBDC"/>
    <w:multiLevelType w:val="hybridMultilevel"/>
    <w:tmpl w:val="D4195C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373D1"/>
    <w:rsid w:val="00052B26"/>
    <w:rsid w:val="00065673"/>
    <w:rsid w:val="00067146"/>
    <w:rsid w:val="000671BD"/>
    <w:rsid w:val="00086085"/>
    <w:rsid w:val="000878C2"/>
    <w:rsid w:val="000B6261"/>
    <w:rsid w:val="000D5817"/>
    <w:rsid w:val="00106640"/>
    <w:rsid w:val="00130192"/>
    <w:rsid w:val="0014331E"/>
    <w:rsid w:val="00146E6D"/>
    <w:rsid w:val="00146FBC"/>
    <w:rsid w:val="001725D8"/>
    <w:rsid w:val="00180722"/>
    <w:rsid w:val="001A4E7B"/>
    <w:rsid w:val="001D3174"/>
    <w:rsid w:val="001E44D2"/>
    <w:rsid w:val="00206893"/>
    <w:rsid w:val="00206CD2"/>
    <w:rsid w:val="00250869"/>
    <w:rsid w:val="00267F0C"/>
    <w:rsid w:val="00271B2A"/>
    <w:rsid w:val="00276C4E"/>
    <w:rsid w:val="00287642"/>
    <w:rsid w:val="002D445E"/>
    <w:rsid w:val="003104B7"/>
    <w:rsid w:val="003110E3"/>
    <w:rsid w:val="00332966"/>
    <w:rsid w:val="0034187F"/>
    <w:rsid w:val="00352C19"/>
    <w:rsid w:val="003965D9"/>
    <w:rsid w:val="003B0D81"/>
    <w:rsid w:val="003E519B"/>
    <w:rsid w:val="00400239"/>
    <w:rsid w:val="004114C3"/>
    <w:rsid w:val="00435CB4"/>
    <w:rsid w:val="00442E87"/>
    <w:rsid w:val="00453CFE"/>
    <w:rsid w:val="00472A7F"/>
    <w:rsid w:val="00497B90"/>
    <w:rsid w:val="004A3327"/>
    <w:rsid w:val="004A54DA"/>
    <w:rsid w:val="004A6B7E"/>
    <w:rsid w:val="004B057D"/>
    <w:rsid w:val="004D2FFD"/>
    <w:rsid w:val="004D78F5"/>
    <w:rsid w:val="004E04DB"/>
    <w:rsid w:val="004E3421"/>
    <w:rsid w:val="004E38AE"/>
    <w:rsid w:val="004F4FF2"/>
    <w:rsid w:val="004F5F8A"/>
    <w:rsid w:val="00511470"/>
    <w:rsid w:val="00543AB5"/>
    <w:rsid w:val="005554C4"/>
    <w:rsid w:val="00591A8B"/>
    <w:rsid w:val="005A6A97"/>
    <w:rsid w:val="005A6D72"/>
    <w:rsid w:val="005C1260"/>
    <w:rsid w:val="005E7581"/>
    <w:rsid w:val="005F1E0C"/>
    <w:rsid w:val="00601961"/>
    <w:rsid w:val="00601AAE"/>
    <w:rsid w:val="006036E2"/>
    <w:rsid w:val="006075B4"/>
    <w:rsid w:val="00612940"/>
    <w:rsid w:val="006212E8"/>
    <w:rsid w:val="00627E7B"/>
    <w:rsid w:val="00642595"/>
    <w:rsid w:val="0068342D"/>
    <w:rsid w:val="00696F5A"/>
    <w:rsid w:val="006A0D0D"/>
    <w:rsid w:val="006E30FE"/>
    <w:rsid w:val="00721283"/>
    <w:rsid w:val="007460AB"/>
    <w:rsid w:val="007606BC"/>
    <w:rsid w:val="007E5BDF"/>
    <w:rsid w:val="007F4167"/>
    <w:rsid w:val="00820858"/>
    <w:rsid w:val="00842043"/>
    <w:rsid w:val="00846170"/>
    <w:rsid w:val="00854D64"/>
    <w:rsid w:val="00881C25"/>
    <w:rsid w:val="0089387B"/>
    <w:rsid w:val="008B0C63"/>
    <w:rsid w:val="008E279D"/>
    <w:rsid w:val="008E4B6D"/>
    <w:rsid w:val="008F2B75"/>
    <w:rsid w:val="00924E41"/>
    <w:rsid w:val="00926ADB"/>
    <w:rsid w:val="00977BA7"/>
    <w:rsid w:val="009D1577"/>
    <w:rsid w:val="00A07940"/>
    <w:rsid w:val="00A142F6"/>
    <w:rsid w:val="00A30BBE"/>
    <w:rsid w:val="00AD0F4F"/>
    <w:rsid w:val="00AD21D7"/>
    <w:rsid w:val="00AD5F40"/>
    <w:rsid w:val="00B16872"/>
    <w:rsid w:val="00B3193C"/>
    <w:rsid w:val="00B5215B"/>
    <w:rsid w:val="00B70297"/>
    <w:rsid w:val="00B91B9D"/>
    <w:rsid w:val="00B977B4"/>
    <w:rsid w:val="00BF31A7"/>
    <w:rsid w:val="00BF4C6B"/>
    <w:rsid w:val="00C06CAF"/>
    <w:rsid w:val="00C12AF0"/>
    <w:rsid w:val="00C2656B"/>
    <w:rsid w:val="00C34DD5"/>
    <w:rsid w:val="00CA0AEB"/>
    <w:rsid w:val="00D43D1D"/>
    <w:rsid w:val="00D9350F"/>
    <w:rsid w:val="00DF045D"/>
    <w:rsid w:val="00E03231"/>
    <w:rsid w:val="00E75B49"/>
    <w:rsid w:val="00E77C8A"/>
    <w:rsid w:val="00E83577"/>
    <w:rsid w:val="00E92FF1"/>
    <w:rsid w:val="00EA1D7F"/>
    <w:rsid w:val="00ED5B00"/>
    <w:rsid w:val="00EF6914"/>
    <w:rsid w:val="00F360E0"/>
    <w:rsid w:val="00F4452F"/>
    <w:rsid w:val="00F45672"/>
    <w:rsid w:val="00F45FA3"/>
    <w:rsid w:val="00F503A1"/>
    <w:rsid w:val="00F609AD"/>
    <w:rsid w:val="00F61CEB"/>
    <w:rsid w:val="00F8477E"/>
    <w:rsid w:val="00FB0F03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paragraph" w:styleId="berschrift3">
    <w:name w:val="heading 3"/>
    <w:basedOn w:val="Standard"/>
    <w:link w:val="berschrift3Zchn"/>
    <w:uiPriority w:val="9"/>
    <w:qFormat/>
    <w:rsid w:val="00601AA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D21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Absatz-Standardschriftart"/>
    <w:uiPriority w:val="99"/>
    <w:unhideWhenUsed/>
    <w:rsid w:val="000B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6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B6261"/>
    <w:rPr>
      <w:b/>
      <w:bCs/>
    </w:rPr>
  </w:style>
  <w:style w:type="character" w:customStyle="1" w:styleId="lrzxr">
    <w:name w:val="lrzxr"/>
    <w:basedOn w:val="Absatz-Standardschriftart"/>
    <w:rsid w:val="000B6261"/>
  </w:style>
  <w:style w:type="character" w:customStyle="1" w:styleId="st">
    <w:name w:val="st"/>
    <w:basedOn w:val="Absatz-Standardschriftart"/>
    <w:rsid w:val="00267F0C"/>
  </w:style>
  <w:style w:type="character" w:styleId="Hervorhebung">
    <w:name w:val="Emphasis"/>
    <w:basedOn w:val="Absatz-Standardschriftart"/>
    <w:uiPriority w:val="20"/>
    <w:qFormat/>
    <w:rsid w:val="00267F0C"/>
    <w:rPr>
      <w:i/>
      <w:iCs/>
    </w:rPr>
  </w:style>
  <w:style w:type="character" w:customStyle="1" w:styleId="oi732d6d">
    <w:name w:val="oi732d6d"/>
    <w:basedOn w:val="Absatz-Standardschriftart"/>
    <w:rsid w:val="009D1577"/>
  </w:style>
  <w:style w:type="character" w:styleId="Platzhaltertext">
    <w:name w:val="Placeholder Text"/>
    <w:basedOn w:val="Absatz-Standardschriftart"/>
    <w:uiPriority w:val="99"/>
    <w:semiHidden/>
    <w:rsid w:val="00F61CE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AA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01AAE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01AAE"/>
    <w:rPr>
      <w:rFonts w:ascii="Times New Roman" w:eastAsia="Times New Roman" w:hAnsi="Times New Roman" w:cs="Times New Roman"/>
      <w:i/>
      <w:iCs/>
      <w:lang w:eastAsia="de-DE"/>
    </w:rPr>
  </w:style>
  <w:style w:type="character" w:customStyle="1" w:styleId="tribe-events-calendar-listevent-venue-title">
    <w:name w:val="tribe-events-calendar-list__event-venue-title"/>
    <w:basedOn w:val="Absatz-Standardschriftart"/>
    <w:rsid w:val="00601AAE"/>
  </w:style>
  <w:style w:type="character" w:customStyle="1" w:styleId="tribe-events-calendar-listevent-venue-address">
    <w:name w:val="tribe-events-calendar-list__event-venue-address"/>
    <w:basedOn w:val="Absatz-Standardschriftart"/>
    <w:rsid w:val="00601AAE"/>
  </w:style>
  <w:style w:type="paragraph" w:styleId="StandardWeb">
    <w:name w:val="Normal (Web)"/>
    <w:basedOn w:val="Standard"/>
    <w:uiPriority w:val="99"/>
    <w:unhideWhenUsed/>
    <w:rsid w:val="00BF4C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caps">
    <w:name w:val="caps"/>
    <w:basedOn w:val="Absatz-Standardschriftart"/>
    <w:rsid w:val="007E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842</Characters>
  <Application>Microsoft Office Word</Application>
  <DocSecurity>0</DocSecurity>
  <Lines>5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3</cp:revision>
  <cp:lastPrinted>2020-04-03T13:29:00Z</cp:lastPrinted>
  <dcterms:created xsi:type="dcterms:W3CDTF">2021-12-06T15:28:00Z</dcterms:created>
  <dcterms:modified xsi:type="dcterms:W3CDTF">2021-12-06T15:29:00Z</dcterms:modified>
</cp:coreProperties>
</file>